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1BF88C5" w:rsidR="006E2CF3" w:rsidRDefault="00684647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63446D5" w14:textId="77777777" w:rsidR="00684647" w:rsidRPr="0069735A" w:rsidRDefault="00684647" w:rsidP="0068464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0E8E2848" w14:textId="77777777" w:rsidR="00684647" w:rsidRPr="0069735A" w:rsidRDefault="00684647" w:rsidP="00684647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Маршала Жукова, д. 1, 1А,                      ул. Садовая, д. 16, 18</w:t>
      </w:r>
    </w:p>
    <w:p w14:paraId="7EAC0FE5" w14:textId="77777777" w:rsidR="00684647" w:rsidRPr="0069735A" w:rsidRDefault="00684647" w:rsidP="00684647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29EAB7CF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9A3E2B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344FB36A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A2C165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2EE2425E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18E199" w14:textId="77777777" w:rsidR="00684647" w:rsidRPr="0069735A" w:rsidRDefault="00684647" w:rsidP="00684647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>ул. Маршала Жукова, д. 1, 1А, ул. Садовая, д. 16, 18</w:t>
      </w:r>
      <w:r w:rsidRPr="00E41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0A936F12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5518B9C3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09B5ED5" w14:textId="77777777" w:rsidR="00684647" w:rsidRPr="0069735A" w:rsidRDefault="00684647" w:rsidP="00684647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84647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837A1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6:00Z</dcterms:modified>
</cp:coreProperties>
</file>